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长大  社会篇/故事与游戏  我是乖宝宝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长大  社会篇/故事与游戏  我是乖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91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天津:天津人民美术出版社,2005.09 出版图书：https://www.jiaokey.com/tag/天津:天津人民美术出版社,2005.09.html</w:t>
      </w:r>
    </w:p>
    <w:p>
      <w:r>
        <w:t>关键词搜索：https://www.jiaokey.com/tag/宝宝快长大  社会篇/故事与游戏  我是乖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